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6D" w:rsidRDefault="00DE5555" w:rsidP="006043C3">
      <w:pPr>
        <w:pStyle w:val="Heading1"/>
        <w:rPr>
          <w:color w:val="002060"/>
        </w:rPr>
      </w:pPr>
      <w:r w:rsidRPr="006043C3">
        <w:rPr>
          <w:color w:val="002060"/>
        </w:rPr>
        <w:t>Church Leader</w:t>
      </w:r>
      <w:r w:rsidR="00280E57" w:rsidRPr="006043C3">
        <w:rPr>
          <w:color w:val="002060"/>
        </w:rPr>
        <w:t xml:space="preserve"> Reference Form</w:t>
      </w:r>
    </w:p>
    <w:p w:rsidR="006043C3" w:rsidRPr="006043C3" w:rsidRDefault="006043C3" w:rsidP="006043C3">
      <w:pPr>
        <w:rPr>
          <w:lang w:val="en-US" w:bidi="en-US"/>
        </w:rPr>
      </w:pPr>
    </w:p>
    <w:p w:rsidR="00280E57" w:rsidRPr="00280E57" w:rsidRDefault="00280E57" w:rsidP="00880CCD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280E57">
        <w:rPr>
          <w:rFonts w:cstheme="minorHAnsi"/>
          <w:b/>
          <w:sz w:val="24"/>
          <w:szCs w:val="24"/>
        </w:rPr>
        <w:t xml:space="preserve">Please return this form to the coordinator of </w:t>
      </w:r>
      <w:r w:rsidR="00880CCD">
        <w:rPr>
          <w:rFonts w:cstheme="minorHAnsi"/>
          <w:b/>
          <w:sz w:val="24"/>
          <w:szCs w:val="24"/>
        </w:rPr>
        <w:t>Belfast</w:t>
      </w:r>
      <w:r w:rsidR="00C548EB">
        <w:rPr>
          <w:rFonts w:cstheme="minorHAnsi"/>
          <w:b/>
          <w:sz w:val="24"/>
          <w:szCs w:val="24"/>
        </w:rPr>
        <w:t xml:space="preserve"> </w:t>
      </w:r>
      <w:r w:rsidRPr="00280E57">
        <w:rPr>
          <w:rFonts w:cstheme="minorHAnsi"/>
          <w:b/>
          <w:sz w:val="24"/>
          <w:szCs w:val="24"/>
        </w:rPr>
        <w:t>School Pastors</w:t>
      </w:r>
    </w:p>
    <w:p w:rsidR="00280E57" w:rsidRPr="00280E57" w:rsidRDefault="00280E57" w:rsidP="00880C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Address:</w:t>
      </w:r>
      <w:r w:rsidRPr="00280E57">
        <w:rPr>
          <w:rFonts w:cstheme="minorHAnsi"/>
          <w:sz w:val="24"/>
          <w:szCs w:val="24"/>
        </w:rPr>
        <w:tab/>
      </w:r>
      <w:r w:rsidR="00880CCD" w:rsidRPr="00880CCD">
        <w:rPr>
          <w:rFonts w:cstheme="minorHAnsi"/>
          <w:sz w:val="24"/>
          <w:szCs w:val="24"/>
        </w:rPr>
        <w:t xml:space="preserve">c/o BCM, </w:t>
      </w:r>
      <w:r w:rsidR="005E5183">
        <w:rPr>
          <w:rFonts w:cstheme="minorHAnsi"/>
          <w:sz w:val="24"/>
          <w:szCs w:val="24"/>
        </w:rPr>
        <w:t>Grosvenor House, 5 Glengall Street, Belfast, BT12 AD</w:t>
      </w:r>
    </w:p>
    <w:p w:rsidR="00280E57" w:rsidRPr="00280E57" w:rsidRDefault="00280E57" w:rsidP="0002620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Tel: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="00880CCD">
        <w:rPr>
          <w:rFonts w:cstheme="minorHAnsi"/>
          <w:sz w:val="24"/>
          <w:szCs w:val="24"/>
        </w:rPr>
        <w:t>0</w:t>
      </w:r>
      <w:r w:rsidR="00880CCD" w:rsidRPr="004819B0">
        <w:rPr>
          <w:rFonts w:cstheme="minorHAnsi"/>
          <w:sz w:val="24"/>
          <w:szCs w:val="24"/>
        </w:rPr>
        <w:t>75 1623 0181</w:t>
      </w:r>
      <w:r w:rsidR="00880CCD">
        <w:rPr>
          <w:rFonts w:ascii="Calibri" w:eastAsia="Calibri" w:hAnsi="Calibri" w:cs="Times New Roman"/>
          <w:noProof/>
          <w:color w:val="0F243E"/>
          <w:lang w:val="en-US"/>
        </w:rPr>
        <w:t xml:space="preserve"> </w:t>
      </w:r>
      <w:r w:rsidR="004819B0">
        <w:rPr>
          <w:rFonts w:ascii="Calibri" w:eastAsia="Calibri" w:hAnsi="Calibri" w:cs="Times New Roman"/>
          <w:noProof/>
          <w:color w:val="0F243E"/>
          <w:lang w:val="en-US"/>
        </w:rPr>
        <w:t xml:space="preserve">                          </w:t>
      </w:r>
      <w:r w:rsidRPr="00280E57">
        <w:rPr>
          <w:rFonts w:cstheme="minorHAnsi"/>
          <w:sz w:val="24"/>
          <w:szCs w:val="24"/>
        </w:rPr>
        <w:t>Email</w:t>
      </w:r>
      <w:r w:rsidR="00880CCD">
        <w:rPr>
          <w:rFonts w:cstheme="minorHAnsi"/>
          <w:sz w:val="24"/>
          <w:szCs w:val="24"/>
        </w:rPr>
        <w:t xml:space="preserve">    </w:t>
      </w:r>
      <w:hyperlink r:id="rId8" w:history="1">
        <w:r w:rsidR="00880CCD">
          <w:rPr>
            <w:rStyle w:val="Hyperlink"/>
            <w:rFonts w:ascii="Calibri" w:eastAsia="Calibri" w:hAnsi="Calibri" w:cs="Times New Roman"/>
            <w:noProof/>
            <w:color w:val="0563C1"/>
            <w:lang w:val="de-DE"/>
          </w:rPr>
          <w:t>belfast@schoolpastors.org.uk</w:t>
        </w:r>
      </w:hyperlink>
    </w:p>
    <w:p w:rsid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b/>
          <w:sz w:val="24"/>
          <w:szCs w:val="24"/>
        </w:rPr>
        <w:t>Name of Applicant</w:t>
      </w:r>
      <w:r w:rsidRPr="00280E57">
        <w:rPr>
          <w:rFonts w:cstheme="minorHAnsi"/>
          <w:sz w:val="24"/>
          <w:szCs w:val="24"/>
        </w:rPr>
        <w:t>:</w:t>
      </w:r>
      <w:r w:rsidRPr="00280E5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280E57">
        <w:rPr>
          <w:rFonts w:cstheme="minorHAnsi"/>
          <w:sz w:val="24"/>
          <w:szCs w:val="24"/>
        </w:rPr>
        <w:tab/>
        <w:t>..........................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b/>
          <w:sz w:val="24"/>
          <w:szCs w:val="24"/>
        </w:rPr>
        <w:t xml:space="preserve">Name of </w:t>
      </w:r>
      <w:r w:rsidR="00DE5555">
        <w:rPr>
          <w:rFonts w:cstheme="minorHAnsi"/>
          <w:b/>
          <w:sz w:val="24"/>
          <w:szCs w:val="24"/>
        </w:rPr>
        <w:t>Church Leader</w:t>
      </w:r>
      <w:r w:rsidRPr="00280E57">
        <w:rPr>
          <w:rFonts w:cstheme="minorHAnsi"/>
          <w:sz w:val="24"/>
          <w:szCs w:val="24"/>
        </w:rPr>
        <w:t>:</w:t>
      </w:r>
      <w:r w:rsidR="003365AA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>......................................................................</w:t>
      </w:r>
    </w:p>
    <w:p w:rsidR="003365AA" w:rsidRPr="003365AA" w:rsidRDefault="00DE5555" w:rsidP="003365A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urch Name</w:t>
      </w:r>
      <w:r w:rsidR="003365AA" w:rsidRPr="003365AA">
        <w:rPr>
          <w:rFonts w:cstheme="minorHAnsi"/>
          <w:sz w:val="24"/>
          <w:szCs w:val="24"/>
        </w:rPr>
        <w:t>:</w:t>
      </w:r>
      <w:r w:rsidR="003365AA" w:rsidRPr="003365AA">
        <w:rPr>
          <w:rFonts w:cstheme="minorHAnsi"/>
          <w:sz w:val="24"/>
          <w:szCs w:val="24"/>
        </w:rPr>
        <w:tab/>
      </w:r>
      <w:r w:rsidR="003365AA" w:rsidRPr="003365AA">
        <w:rPr>
          <w:rFonts w:cstheme="minorHAnsi"/>
          <w:sz w:val="24"/>
          <w:szCs w:val="24"/>
        </w:rPr>
        <w:tab/>
      </w:r>
      <w:r w:rsidR="003365AA">
        <w:rPr>
          <w:rFonts w:cstheme="minorHAnsi"/>
          <w:sz w:val="24"/>
          <w:szCs w:val="24"/>
        </w:rPr>
        <w:tab/>
      </w:r>
      <w:r w:rsidR="003365AA" w:rsidRPr="003365AA">
        <w:rPr>
          <w:rFonts w:cstheme="minorHAnsi"/>
          <w:sz w:val="24"/>
          <w:szCs w:val="24"/>
        </w:rPr>
        <w:t>........................................</w:t>
      </w:r>
      <w:r w:rsidR="003365AA">
        <w:rPr>
          <w:rFonts w:cstheme="minorHAnsi"/>
          <w:sz w:val="24"/>
          <w:szCs w:val="24"/>
        </w:rPr>
        <w:t>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Address: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.........................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.........................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.........................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Telephone No: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........................ Mobile: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Email Address: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.......................................................................</w:t>
      </w:r>
      <w:r>
        <w:rPr>
          <w:rFonts w:cstheme="minorHAnsi"/>
          <w:sz w:val="24"/>
          <w:szCs w:val="24"/>
        </w:rPr>
        <w:t>.</w:t>
      </w:r>
      <w:r w:rsidRPr="00280E57">
        <w:rPr>
          <w:rFonts w:cstheme="minorHAnsi"/>
          <w:sz w:val="24"/>
          <w:szCs w:val="24"/>
        </w:rPr>
        <w:t>.........</w:t>
      </w:r>
    </w:p>
    <w:p w:rsidR="00280E57" w:rsidRPr="00280E57" w:rsidRDefault="00166306" w:rsidP="00DE555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know</w:t>
      </w:r>
      <w:r w:rsidR="00280E57" w:rsidRPr="00280E57">
        <w:rPr>
          <w:rFonts w:cstheme="minorHAnsi"/>
          <w:sz w:val="24"/>
          <w:szCs w:val="24"/>
        </w:rPr>
        <w:t xml:space="preserve"> the Applicant?</w:t>
      </w:r>
      <w:r w:rsidR="00280E57" w:rsidRPr="00280E57">
        <w:rPr>
          <w:rFonts w:cstheme="minorHAnsi"/>
          <w:sz w:val="24"/>
          <w:szCs w:val="24"/>
        </w:rPr>
        <w:tab/>
        <w:t>..................................................</w:t>
      </w:r>
    </w:p>
    <w:p w:rsidR="00280E57" w:rsidRPr="00280E57" w:rsidRDefault="00280E57" w:rsidP="00DE5555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How long have you known the Applicant?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.......................................</w:t>
      </w:r>
    </w:p>
    <w:p w:rsidR="00DE5555" w:rsidRDefault="00DE5555" w:rsidP="00DE5555">
      <w:pPr>
        <w:spacing w:after="0"/>
        <w:jc w:val="both"/>
        <w:rPr>
          <w:rFonts w:cstheme="minorHAnsi"/>
          <w:sz w:val="24"/>
          <w:szCs w:val="24"/>
        </w:rPr>
      </w:pPr>
      <w:r w:rsidRPr="00DE5555">
        <w:rPr>
          <w:rFonts w:cstheme="minorHAnsi"/>
          <w:sz w:val="24"/>
          <w:szCs w:val="24"/>
        </w:rPr>
        <w:t>How long has the Appli</w:t>
      </w:r>
      <w:r>
        <w:rPr>
          <w:rFonts w:cstheme="minorHAnsi"/>
          <w:sz w:val="24"/>
          <w:szCs w:val="24"/>
        </w:rPr>
        <w:t xml:space="preserve">cant been attending church?      </w:t>
      </w:r>
      <w:r w:rsidRPr="00DE5555">
        <w:rPr>
          <w:rFonts w:cstheme="minorHAnsi"/>
          <w:sz w:val="24"/>
          <w:szCs w:val="24"/>
        </w:rPr>
        <w:t>..................................</w:t>
      </w:r>
    </w:p>
    <w:p w:rsidR="006043C3" w:rsidRDefault="006043C3" w:rsidP="00DE5555">
      <w:pPr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DE5555">
      <w:pPr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 xml:space="preserve">Please comment briefly on his/her </w:t>
      </w:r>
      <w:r w:rsidR="00DE5555" w:rsidRPr="00DE5555">
        <w:rPr>
          <w:rFonts w:cstheme="minorHAnsi"/>
          <w:sz w:val="24"/>
          <w:szCs w:val="24"/>
        </w:rPr>
        <w:t>spiritual growth and development</w:t>
      </w:r>
      <w:r w:rsidR="003365AA">
        <w:rPr>
          <w:rFonts w:cstheme="minorHAnsi"/>
          <w:sz w:val="24"/>
          <w:szCs w:val="24"/>
        </w:rPr>
        <w:t>:</w:t>
      </w:r>
    </w:p>
    <w:p w:rsidR="00280E57" w:rsidRPr="00280E57" w:rsidRDefault="00280E57" w:rsidP="00DE555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</w:p>
    <w:p w:rsidR="00280E57" w:rsidRPr="00280E57" w:rsidRDefault="00280E57" w:rsidP="00DE555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:rsidR="00280E57" w:rsidRPr="00280E57" w:rsidRDefault="00280E57" w:rsidP="00DE555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:rsidR="00DE5555" w:rsidRDefault="00DE5555" w:rsidP="00280E57">
      <w:pPr>
        <w:spacing w:after="0"/>
        <w:jc w:val="both"/>
        <w:rPr>
          <w:rFonts w:cstheme="minorHAnsi"/>
          <w:sz w:val="24"/>
          <w:szCs w:val="24"/>
        </w:rPr>
      </w:pPr>
    </w:p>
    <w:p w:rsidR="00280E57" w:rsidRDefault="003365AA" w:rsidP="00A840E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</w:t>
      </w:r>
      <w:r w:rsidR="00280E57" w:rsidRPr="00280E57">
        <w:rPr>
          <w:rFonts w:cstheme="minorHAnsi"/>
          <w:sz w:val="24"/>
          <w:szCs w:val="24"/>
        </w:rPr>
        <w:t xml:space="preserve"> Pastors are committed to the service of others in the name of Jesus. Our primary aim is to </w:t>
      </w:r>
      <w:r w:rsidR="00280E57" w:rsidRPr="00280E57">
        <w:rPr>
          <w:rFonts w:cstheme="minorHAnsi"/>
          <w:i/>
          <w:sz w:val="24"/>
          <w:szCs w:val="24"/>
        </w:rPr>
        <w:t>be</w:t>
      </w:r>
      <w:r w:rsidR="00280E57" w:rsidRPr="00280E57">
        <w:rPr>
          <w:rFonts w:cstheme="minorHAnsi"/>
          <w:sz w:val="24"/>
          <w:szCs w:val="24"/>
        </w:rPr>
        <w:t xml:space="preserve"> the gospel by listening, caring and providing practical help on a non-judgmental basis to anyone and everyone we meet. </w:t>
      </w:r>
      <w:r w:rsidR="007251B1">
        <w:rPr>
          <w:rFonts w:cstheme="minorHAnsi"/>
          <w:sz w:val="24"/>
          <w:szCs w:val="24"/>
        </w:rPr>
        <w:t>We don’t ‘preach at’</w:t>
      </w:r>
      <w:r w:rsidR="00280E57" w:rsidRPr="00280E57">
        <w:rPr>
          <w:rFonts w:cstheme="minorHAnsi"/>
          <w:sz w:val="24"/>
          <w:szCs w:val="24"/>
        </w:rPr>
        <w:t xml:space="preserve"> </w:t>
      </w:r>
      <w:r w:rsidR="007251B1">
        <w:rPr>
          <w:rFonts w:cstheme="minorHAnsi"/>
          <w:sz w:val="24"/>
          <w:szCs w:val="24"/>
        </w:rPr>
        <w:t>people</w:t>
      </w:r>
      <w:r w:rsidR="007251B1">
        <w:rPr>
          <w:rFonts w:cstheme="minorHAnsi"/>
          <w:sz w:val="24"/>
          <w:szCs w:val="24"/>
        </w:rPr>
        <w:t>,</w:t>
      </w:r>
      <w:r w:rsidR="007251B1" w:rsidRPr="00280E57">
        <w:rPr>
          <w:rFonts w:cstheme="minorHAnsi"/>
          <w:sz w:val="24"/>
          <w:szCs w:val="24"/>
        </w:rPr>
        <w:t xml:space="preserve"> though we are always ready to share our faith if invited to do so. </w:t>
      </w:r>
      <w:bookmarkStart w:id="0" w:name="_GoBack"/>
      <w:bookmarkEnd w:id="0"/>
      <w:r w:rsidR="00280E57" w:rsidRPr="00280E57">
        <w:rPr>
          <w:rFonts w:cstheme="minorHAnsi"/>
          <w:sz w:val="24"/>
          <w:szCs w:val="24"/>
        </w:rPr>
        <w:t>In your opinion, has the Applicant understood and fully embraced this ethos?</w:t>
      </w:r>
    </w:p>
    <w:p w:rsidR="00DE5555" w:rsidRPr="00280E57" w:rsidRDefault="00DE5555" w:rsidP="00280E57">
      <w:pPr>
        <w:spacing w:after="0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</w:t>
      </w:r>
    </w:p>
    <w:p w:rsidR="00026201" w:rsidRDefault="00026201" w:rsidP="00280E5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80E57" w:rsidRPr="00280E57" w:rsidRDefault="00280E57" w:rsidP="00280E57">
      <w:pPr>
        <w:spacing w:after="0"/>
        <w:jc w:val="both"/>
        <w:rPr>
          <w:rFonts w:cstheme="minorHAnsi"/>
          <w:b/>
          <w:sz w:val="24"/>
          <w:szCs w:val="24"/>
        </w:rPr>
      </w:pPr>
      <w:r w:rsidRPr="00280E57">
        <w:rPr>
          <w:rFonts w:cstheme="minorHAnsi"/>
          <w:b/>
          <w:sz w:val="24"/>
          <w:szCs w:val="24"/>
        </w:rPr>
        <w:t>Please give your opinion of the Applicant’s maturity by ticking the appropriate box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Ability to work as part of a team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  <w:t xml:space="preserve"> </w:t>
      </w:r>
      <w:r w:rsidRPr="00280E57">
        <w:rPr>
          <w:rFonts w:cstheme="minorHAnsi"/>
          <w:sz w:val="24"/>
          <w:szCs w:val="24"/>
        </w:rPr>
        <w:tab/>
        <w:t xml:space="preserve">◊ </w:t>
      </w:r>
      <w:r w:rsidRPr="00280E57">
        <w:rPr>
          <w:rFonts w:cstheme="minorHAnsi"/>
          <w:sz w:val="24"/>
          <w:szCs w:val="24"/>
        </w:rPr>
        <w:tab/>
        <w:t>Don’t know</w:t>
      </w: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Ability to use his/her own initiative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Don’t know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Sufficient “street understanding”: cognizant of danger and not easily offended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Don’t know</w:t>
      </w: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Ability to be non-judgmental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Don’t know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</w:p>
    <w:p w:rsidR="00DE5555" w:rsidRDefault="00DE5555" w:rsidP="00280E57">
      <w:pPr>
        <w:spacing w:after="0"/>
        <w:jc w:val="both"/>
        <w:rPr>
          <w:rFonts w:cstheme="minorHAnsi"/>
          <w:sz w:val="24"/>
          <w:szCs w:val="24"/>
        </w:rPr>
      </w:pPr>
      <w:r w:rsidRPr="00DE5555">
        <w:rPr>
          <w:rFonts w:cstheme="minorHAnsi"/>
          <w:sz w:val="24"/>
          <w:szCs w:val="24"/>
        </w:rPr>
        <w:t xml:space="preserve">Awareness of spiritual issues and an understanding of the need to be dependent on God’s Holy Spirit </w:t>
      </w:r>
    </w:p>
    <w:p w:rsidR="00DE5555" w:rsidRDefault="00DE5555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Don’t know</w:t>
      </w:r>
      <w:r w:rsidRPr="00280E57">
        <w:rPr>
          <w:rFonts w:cstheme="minorHAnsi"/>
          <w:sz w:val="24"/>
          <w:szCs w:val="24"/>
        </w:rPr>
        <w:tab/>
      </w:r>
    </w:p>
    <w:p w:rsidR="00DE5555" w:rsidRDefault="00DE5555" w:rsidP="00280E57">
      <w:pPr>
        <w:spacing w:after="0"/>
        <w:jc w:val="both"/>
        <w:rPr>
          <w:rFonts w:cstheme="minorHAnsi"/>
          <w:sz w:val="24"/>
          <w:szCs w:val="24"/>
        </w:rPr>
      </w:pPr>
    </w:p>
    <w:p w:rsidR="00280E57" w:rsidRPr="00280E57" w:rsidRDefault="003365AA" w:rsidP="00280E57">
      <w:pPr>
        <w:spacing w:after="0"/>
        <w:jc w:val="both"/>
        <w:rPr>
          <w:rFonts w:cstheme="minorHAnsi"/>
          <w:sz w:val="24"/>
          <w:szCs w:val="24"/>
        </w:rPr>
      </w:pPr>
      <w:r w:rsidRPr="003365AA">
        <w:rPr>
          <w:rFonts w:cstheme="minorHAnsi"/>
          <w:sz w:val="24"/>
          <w:szCs w:val="24"/>
        </w:rPr>
        <w:t>Physical fitness to cope well with ministry without compromising the safety of others</w:t>
      </w:r>
      <w:r w:rsidR="00280E57" w:rsidRPr="00280E57">
        <w:rPr>
          <w:rFonts w:cstheme="minorHAnsi"/>
          <w:sz w:val="24"/>
          <w:szCs w:val="24"/>
        </w:rPr>
        <w:t>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Don’t know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 xml:space="preserve">A commitment to a </w:t>
      </w:r>
      <w:r w:rsidR="003365AA" w:rsidRPr="003365AA">
        <w:rPr>
          <w:rFonts w:cstheme="minorHAnsi"/>
          <w:sz w:val="24"/>
          <w:szCs w:val="24"/>
        </w:rPr>
        <w:t>life of honesty and integrity</w:t>
      </w:r>
      <w:r w:rsidRPr="00280E57">
        <w:rPr>
          <w:rFonts w:cstheme="minorHAnsi"/>
          <w:sz w:val="24"/>
          <w:szCs w:val="24"/>
        </w:rPr>
        <w:t>: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Strong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Average</w:t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Weak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Don’t know</w:t>
      </w:r>
    </w:p>
    <w:p w:rsidR="00280E57" w:rsidRPr="00280E57" w:rsidRDefault="00280E57" w:rsidP="00280E57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 xml:space="preserve">Are there any adjustments that we as an organisation may need to make so that the applicant can function effectively as a </w:t>
      </w:r>
      <w:r w:rsidR="003365AA">
        <w:rPr>
          <w:rFonts w:cstheme="minorHAnsi"/>
          <w:sz w:val="24"/>
          <w:szCs w:val="24"/>
        </w:rPr>
        <w:t>School</w:t>
      </w:r>
      <w:r w:rsidRPr="00280E57">
        <w:rPr>
          <w:rFonts w:cstheme="minorHAnsi"/>
          <w:sz w:val="24"/>
          <w:szCs w:val="24"/>
        </w:rPr>
        <w:t xml:space="preserve"> Pastor?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Is there any other information you feel would be helpful? Please continue on the following page, if necessary.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 xml:space="preserve">Do you recommend the Applicant for </w:t>
      </w:r>
      <w:r w:rsidR="003365AA">
        <w:rPr>
          <w:rFonts w:cstheme="minorHAnsi"/>
          <w:sz w:val="24"/>
          <w:szCs w:val="24"/>
        </w:rPr>
        <w:t>School</w:t>
      </w:r>
      <w:r w:rsidRPr="00280E57">
        <w:rPr>
          <w:rFonts w:cstheme="minorHAnsi"/>
          <w:sz w:val="24"/>
          <w:szCs w:val="24"/>
        </w:rPr>
        <w:t xml:space="preserve"> Pastors ministry? If yes, why? If not, why? Please continue on the following page if necessary.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3365AA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Are you happy for any, or all of the above information to be shared with the Applicant?</w:t>
      </w:r>
      <w:r w:rsidRPr="00280E57">
        <w:rPr>
          <w:rFonts w:cstheme="minorHAnsi"/>
          <w:sz w:val="24"/>
          <w:szCs w:val="24"/>
        </w:rPr>
        <w:tab/>
      </w:r>
    </w:p>
    <w:p w:rsidR="00280E57" w:rsidRPr="00280E57" w:rsidRDefault="00280E57" w:rsidP="003365AA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◊</w:t>
      </w:r>
      <w:r w:rsidRPr="00280E57">
        <w:rPr>
          <w:rFonts w:cstheme="minorHAnsi"/>
          <w:sz w:val="24"/>
          <w:szCs w:val="24"/>
        </w:rPr>
        <w:tab/>
        <w:t>Yes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◊</w:t>
      </w:r>
      <w:r w:rsidRPr="00280E57">
        <w:rPr>
          <w:rFonts w:cstheme="minorHAnsi"/>
          <w:sz w:val="24"/>
          <w:szCs w:val="24"/>
        </w:rPr>
        <w:tab/>
        <w:t>No</w:t>
      </w:r>
    </w:p>
    <w:p w:rsidR="00280E57" w:rsidRPr="00280E57" w:rsidRDefault="00280E57" w:rsidP="00280E57">
      <w:pPr>
        <w:spacing w:after="0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3365AA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s there any additional information you would like us to </w:t>
      </w:r>
      <w:r w:rsidR="00F7412A">
        <w:rPr>
          <w:rFonts w:cstheme="minorHAnsi"/>
          <w:b/>
          <w:sz w:val="24"/>
          <w:szCs w:val="24"/>
        </w:rPr>
        <w:t>know</w:t>
      </w:r>
      <w:r>
        <w:rPr>
          <w:rFonts w:cstheme="minorHAnsi"/>
          <w:b/>
          <w:sz w:val="24"/>
          <w:szCs w:val="24"/>
        </w:rPr>
        <w:t>?</w:t>
      </w:r>
    </w:p>
    <w:p w:rsidR="00280E57" w:rsidRPr="00280E57" w:rsidRDefault="00280E57" w:rsidP="003365AA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:rsidR="00280E57" w:rsidRPr="00280E57" w:rsidRDefault="00280E57" w:rsidP="003365AA">
      <w:pPr>
        <w:spacing w:after="0"/>
        <w:ind w:left="720"/>
        <w:jc w:val="both"/>
        <w:rPr>
          <w:rFonts w:cstheme="minorHAnsi"/>
          <w:b/>
          <w:sz w:val="24"/>
          <w:szCs w:val="24"/>
        </w:rPr>
      </w:pPr>
      <w:r w:rsidRPr="00280E57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E57" w:rsidRPr="00280E57" w:rsidRDefault="00280E57" w:rsidP="00280E57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280E57" w:rsidRDefault="00280E57" w:rsidP="00280E57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280E57" w:rsidRPr="00280E57" w:rsidRDefault="00280E57" w:rsidP="00280E57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280E57">
        <w:rPr>
          <w:rFonts w:cstheme="minorHAnsi"/>
          <w:sz w:val="24"/>
          <w:szCs w:val="24"/>
        </w:rPr>
        <w:t>Signature............................................................</w:t>
      </w:r>
      <w:r w:rsidRPr="00280E57">
        <w:rPr>
          <w:rFonts w:cstheme="minorHAnsi"/>
          <w:sz w:val="24"/>
          <w:szCs w:val="24"/>
        </w:rPr>
        <w:tab/>
      </w:r>
      <w:r w:rsidRPr="00280E57">
        <w:rPr>
          <w:rFonts w:cstheme="minorHAnsi"/>
          <w:sz w:val="24"/>
          <w:szCs w:val="24"/>
        </w:rPr>
        <w:tab/>
        <w:t>Date.............................</w:t>
      </w:r>
    </w:p>
    <w:p w:rsidR="00280E57" w:rsidRPr="00280E57" w:rsidRDefault="00280E57" w:rsidP="00280E57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280E57" w:rsidRDefault="00280E57" w:rsidP="00280E57">
      <w:pPr>
        <w:spacing w:after="0"/>
        <w:ind w:firstLine="720"/>
        <w:jc w:val="both"/>
        <w:rPr>
          <w:rFonts w:cstheme="minorHAnsi"/>
          <w:sz w:val="20"/>
          <w:szCs w:val="20"/>
        </w:rPr>
      </w:pPr>
    </w:p>
    <w:p w:rsidR="00280E57" w:rsidRDefault="00280E57" w:rsidP="00280E57">
      <w:pPr>
        <w:spacing w:after="0"/>
        <w:ind w:firstLine="720"/>
        <w:jc w:val="both"/>
        <w:rPr>
          <w:rFonts w:cstheme="minorHAnsi"/>
          <w:sz w:val="20"/>
          <w:szCs w:val="20"/>
        </w:rPr>
      </w:pPr>
    </w:p>
    <w:p w:rsidR="004D2396" w:rsidRPr="00645E50" w:rsidRDefault="004D2396" w:rsidP="00280E57">
      <w:pPr>
        <w:jc w:val="both"/>
        <w:rPr>
          <w:rFonts w:cstheme="minorHAnsi"/>
        </w:rPr>
      </w:pPr>
    </w:p>
    <w:sectPr w:rsidR="004D2396" w:rsidRPr="00645E50" w:rsidSect="0002620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36" w:rsidRDefault="00AE4336" w:rsidP="009E7E48">
      <w:pPr>
        <w:spacing w:after="0" w:line="240" w:lineRule="auto"/>
      </w:pPr>
      <w:r>
        <w:separator/>
      </w:r>
    </w:p>
  </w:endnote>
  <w:endnote w:type="continuationSeparator" w:id="0">
    <w:p w:rsidR="00AE4336" w:rsidRDefault="00AE4336" w:rsidP="009E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615056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43C3" w:rsidRPr="00F614BF" w:rsidRDefault="006043C3" w:rsidP="006043C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i/>
          </w:rPr>
        </w:pPr>
        <w:r w:rsidRPr="00F614BF">
          <w:rPr>
            <w:i/>
          </w:rPr>
          <w:t xml:space="preserve">School Pastors </w:t>
        </w:r>
        <w:r>
          <w:rPr>
            <w:i/>
          </w:rPr>
          <w:t>Church Leader Reference</w:t>
        </w:r>
        <w:r w:rsidRPr="00F614BF">
          <w:rPr>
            <w:i/>
          </w:rPr>
          <w:t xml:space="preserve"> Aug 2012 </w:t>
        </w:r>
        <w:r w:rsidRPr="00F614BF">
          <w:rPr>
            <w:i/>
          </w:rPr>
          <w:tab/>
        </w:r>
        <w:r w:rsidRPr="00F614BF">
          <w:rPr>
            <w:i/>
          </w:rPr>
          <w:tab/>
        </w:r>
        <w:r w:rsidRPr="00F614BF">
          <w:rPr>
            <w:i/>
          </w:rPr>
          <w:fldChar w:fldCharType="begin"/>
        </w:r>
        <w:r w:rsidRPr="00F614BF">
          <w:rPr>
            <w:i/>
          </w:rPr>
          <w:instrText xml:space="preserve"> PAGE   \* MERGEFORMAT </w:instrText>
        </w:r>
        <w:r w:rsidRPr="00F614BF">
          <w:rPr>
            <w:i/>
          </w:rPr>
          <w:fldChar w:fldCharType="separate"/>
        </w:r>
        <w:r w:rsidR="002E3137">
          <w:rPr>
            <w:i/>
            <w:noProof/>
          </w:rPr>
          <w:t>2</w:t>
        </w:r>
        <w:r w:rsidRPr="00F614BF">
          <w:rPr>
            <w:i/>
          </w:rPr>
          <w:fldChar w:fldCharType="end"/>
        </w:r>
        <w:r w:rsidRPr="00F614BF">
          <w:rPr>
            <w:i/>
          </w:rPr>
          <w:t xml:space="preserve"> | </w:t>
        </w:r>
        <w:r w:rsidRPr="00F614BF">
          <w:rPr>
            <w:i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36" w:rsidRDefault="00AE4336" w:rsidP="009E7E48">
      <w:pPr>
        <w:spacing w:after="0" w:line="240" w:lineRule="auto"/>
      </w:pPr>
      <w:r>
        <w:separator/>
      </w:r>
    </w:p>
  </w:footnote>
  <w:footnote w:type="continuationSeparator" w:id="0">
    <w:p w:rsidR="00AE4336" w:rsidRDefault="00AE4336" w:rsidP="009E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072"/>
    </w:tblGrid>
    <w:tr w:rsidR="006854DA" w:rsidRPr="004172A4" w:rsidTr="00880CCD">
      <w:tc>
        <w:tcPr>
          <w:tcW w:w="3298" w:type="pct"/>
          <w:tcBorders>
            <w:bottom w:val="single" w:sz="4" w:space="0" w:color="auto"/>
          </w:tcBorders>
          <w:vAlign w:val="bottom"/>
        </w:tcPr>
        <w:p w:rsidR="006854DA" w:rsidRPr="00361511" w:rsidRDefault="00DE5555" w:rsidP="007B6FA0">
          <w:pPr>
            <w:pStyle w:val="Header"/>
            <w:jc w:val="right"/>
            <w:rPr>
              <w:rFonts w:cstheme="minorHAnsi"/>
              <w:bCs/>
              <w:noProof/>
              <w:color w:val="C00000"/>
            </w:rPr>
          </w:pPr>
          <w:r>
            <w:rPr>
              <w:rFonts w:cstheme="minorHAnsi"/>
              <w:b/>
              <w:bCs/>
              <w:color w:val="C00000"/>
            </w:rPr>
            <w:t>Church Leader</w:t>
          </w:r>
          <w:r w:rsidR="00280E57" w:rsidRPr="00280E57">
            <w:rPr>
              <w:rFonts w:cstheme="minorHAnsi"/>
              <w:b/>
              <w:bCs/>
              <w:color w:val="C00000"/>
            </w:rPr>
            <w:t xml:space="preserve"> Reference Form</w:t>
          </w:r>
        </w:p>
      </w:tc>
      <w:tc>
        <w:tcPr>
          <w:tcW w:w="1702" w:type="pct"/>
          <w:tcBorders>
            <w:bottom w:val="single" w:sz="4" w:space="0" w:color="943634" w:themeColor="accent2" w:themeShade="BF"/>
          </w:tcBorders>
          <w:shd w:val="clear" w:color="auto" w:fill="365F91" w:themeFill="accent1" w:themeFillShade="BF"/>
          <w:vAlign w:val="bottom"/>
        </w:tcPr>
        <w:p w:rsidR="006854DA" w:rsidRPr="004D2396" w:rsidRDefault="00880CCD" w:rsidP="007B6FA0">
          <w:pPr>
            <w:pStyle w:val="Header"/>
            <w:rPr>
              <w:rFonts w:ascii="Arial" w:hAnsi="Arial" w:cs="Arial"/>
              <w:smallCaps/>
              <w:color w:val="FFFFFF" w:themeColor="background1"/>
            </w:rPr>
          </w:pPr>
          <w:r>
            <w:rPr>
              <w:rFonts w:ascii="Arial" w:hAnsi="Arial" w:cs="Arial"/>
              <w:smallCaps/>
              <w:color w:val="FFFFFF" w:themeColor="background1"/>
            </w:rPr>
            <w:t xml:space="preserve">Belfast </w:t>
          </w:r>
          <w:r w:rsidR="006854DA" w:rsidRPr="004D2396">
            <w:rPr>
              <w:rFonts w:ascii="Arial" w:hAnsi="Arial" w:cs="Arial"/>
              <w:smallCaps/>
              <w:color w:val="FFFFFF" w:themeColor="background1"/>
            </w:rPr>
            <w:t xml:space="preserve">School Pastors </w:t>
          </w:r>
        </w:p>
      </w:tc>
    </w:tr>
  </w:tbl>
  <w:p w:rsidR="006854DA" w:rsidRDefault="006854DA" w:rsidP="00DE5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59E8"/>
    <w:multiLevelType w:val="hybridMultilevel"/>
    <w:tmpl w:val="AC90BF8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76055"/>
    <w:multiLevelType w:val="hybridMultilevel"/>
    <w:tmpl w:val="135643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B7E55B0">
      <w:start w:val="15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03C9"/>
    <w:multiLevelType w:val="hybridMultilevel"/>
    <w:tmpl w:val="BA30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0EAE"/>
    <w:multiLevelType w:val="hybridMultilevel"/>
    <w:tmpl w:val="BCBC0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A87"/>
    <w:multiLevelType w:val="hybridMultilevel"/>
    <w:tmpl w:val="E1B6A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17D8E"/>
    <w:multiLevelType w:val="singleLevel"/>
    <w:tmpl w:val="1B62DCC6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221BB7"/>
    <w:multiLevelType w:val="hybridMultilevel"/>
    <w:tmpl w:val="0234D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A671C5"/>
    <w:multiLevelType w:val="hybridMultilevel"/>
    <w:tmpl w:val="E30C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5C55"/>
    <w:multiLevelType w:val="hybridMultilevel"/>
    <w:tmpl w:val="D254973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5C162C"/>
    <w:multiLevelType w:val="hybridMultilevel"/>
    <w:tmpl w:val="8E78FEF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520B9"/>
    <w:multiLevelType w:val="hybridMultilevel"/>
    <w:tmpl w:val="C9C62F9C"/>
    <w:lvl w:ilvl="0" w:tplc="974E17D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95894"/>
    <w:multiLevelType w:val="hybridMultilevel"/>
    <w:tmpl w:val="EA625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E6"/>
    <w:rsid w:val="00006D4C"/>
    <w:rsid w:val="00026201"/>
    <w:rsid w:val="00082A86"/>
    <w:rsid w:val="00082BA2"/>
    <w:rsid w:val="00095C07"/>
    <w:rsid w:val="000E0362"/>
    <w:rsid w:val="0010392D"/>
    <w:rsid w:val="001244BA"/>
    <w:rsid w:val="00155CC0"/>
    <w:rsid w:val="00166306"/>
    <w:rsid w:val="00171448"/>
    <w:rsid w:val="001B1ED6"/>
    <w:rsid w:val="001B251E"/>
    <w:rsid w:val="001B2AE4"/>
    <w:rsid w:val="00213E6A"/>
    <w:rsid w:val="00222F28"/>
    <w:rsid w:val="00227E61"/>
    <w:rsid w:val="00235ABE"/>
    <w:rsid w:val="00242D57"/>
    <w:rsid w:val="0025085A"/>
    <w:rsid w:val="00266441"/>
    <w:rsid w:val="00280E57"/>
    <w:rsid w:val="002938A4"/>
    <w:rsid w:val="00295859"/>
    <w:rsid w:val="002A7ED8"/>
    <w:rsid w:val="002B281D"/>
    <w:rsid w:val="002D1928"/>
    <w:rsid w:val="002D289C"/>
    <w:rsid w:val="002D2DF5"/>
    <w:rsid w:val="002E3137"/>
    <w:rsid w:val="002F185C"/>
    <w:rsid w:val="00306960"/>
    <w:rsid w:val="00321263"/>
    <w:rsid w:val="003365AA"/>
    <w:rsid w:val="00350935"/>
    <w:rsid w:val="003A49CB"/>
    <w:rsid w:val="003A4B57"/>
    <w:rsid w:val="003D7FF8"/>
    <w:rsid w:val="004039D1"/>
    <w:rsid w:val="00404025"/>
    <w:rsid w:val="00404D54"/>
    <w:rsid w:val="00425CB8"/>
    <w:rsid w:val="00436B1A"/>
    <w:rsid w:val="00455D04"/>
    <w:rsid w:val="004664EA"/>
    <w:rsid w:val="004819B0"/>
    <w:rsid w:val="004930CE"/>
    <w:rsid w:val="00495DB4"/>
    <w:rsid w:val="004A3637"/>
    <w:rsid w:val="004B1732"/>
    <w:rsid w:val="004D2396"/>
    <w:rsid w:val="005169C9"/>
    <w:rsid w:val="0056000A"/>
    <w:rsid w:val="005639D4"/>
    <w:rsid w:val="0057144C"/>
    <w:rsid w:val="00585FC2"/>
    <w:rsid w:val="005908F8"/>
    <w:rsid w:val="005D33C1"/>
    <w:rsid w:val="005D6555"/>
    <w:rsid w:val="005D6F94"/>
    <w:rsid w:val="005E38FD"/>
    <w:rsid w:val="005E5183"/>
    <w:rsid w:val="006043C3"/>
    <w:rsid w:val="00614324"/>
    <w:rsid w:val="006338BF"/>
    <w:rsid w:val="00635F48"/>
    <w:rsid w:val="00644155"/>
    <w:rsid w:val="00645E50"/>
    <w:rsid w:val="006723AF"/>
    <w:rsid w:val="00683532"/>
    <w:rsid w:val="006854DA"/>
    <w:rsid w:val="006A606D"/>
    <w:rsid w:val="006D7D20"/>
    <w:rsid w:val="006F4138"/>
    <w:rsid w:val="006F5F1B"/>
    <w:rsid w:val="007251B1"/>
    <w:rsid w:val="0074295C"/>
    <w:rsid w:val="00757DEF"/>
    <w:rsid w:val="007A2070"/>
    <w:rsid w:val="007B6FA0"/>
    <w:rsid w:val="007F0CCB"/>
    <w:rsid w:val="0081437F"/>
    <w:rsid w:val="00825D7E"/>
    <w:rsid w:val="00830C52"/>
    <w:rsid w:val="008405F0"/>
    <w:rsid w:val="00880220"/>
    <w:rsid w:val="00880CCD"/>
    <w:rsid w:val="00885981"/>
    <w:rsid w:val="00894617"/>
    <w:rsid w:val="008C5E56"/>
    <w:rsid w:val="008D5CC4"/>
    <w:rsid w:val="008E38E6"/>
    <w:rsid w:val="008E5A0C"/>
    <w:rsid w:val="0090438F"/>
    <w:rsid w:val="009232AE"/>
    <w:rsid w:val="00953005"/>
    <w:rsid w:val="0096213F"/>
    <w:rsid w:val="00975864"/>
    <w:rsid w:val="009A0CD7"/>
    <w:rsid w:val="009A19A6"/>
    <w:rsid w:val="009A40F4"/>
    <w:rsid w:val="009C76F5"/>
    <w:rsid w:val="009D7B7A"/>
    <w:rsid w:val="009E7E48"/>
    <w:rsid w:val="009F2019"/>
    <w:rsid w:val="009F5FEE"/>
    <w:rsid w:val="00A0633E"/>
    <w:rsid w:val="00A1108E"/>
    <w:rsid w:val="00A135F3"/>
    <w:rsid w:val="00A165A7"/>
    <w:rsid w:val="00A33074"/>
    <w:rsid w:val="00A356F2"/>
    <w:rsid w:val="00A56AC0"/>
    <w:rsid w:val="00A73E86"/>
    <w:rsid w:val="00A840EF"/>
    <w:rsid w:val="00AE4336"/>
    <w:rsid w:val="00AE5BA8"/>
    <w:rsid w:val="00B473A7"/>
    <w:rsid w:val="00B92AB5"/>
    <w:rsid w:val="00BA10DD"/>
    <w:rsid w:val="00BE18DE"/>
    <w:rsid w:val="00BE5262"/>
    <w:rsid w:val="00BF321A"/>
    <w:rsid w:val="00C0286B"/>
    <w:rsid w:val="00C12832"/>
    <w:rsid w:val="00C149F9"/>
    <w:rsid w:val="00C30865"/>
    <w:rsid w:val="00C32851"/>
    <w:rsid w:val="00C548EB"/>
    <w:rsid w:val="00C559E6"/>
    <w:rsid w:val="00C81E52"/>
    <w:rsid w:val="00CD28AB"/>
    <w:rsid w:val="00CF19E9"/>
    <w:rsid w:val="00D055C2"/>
    <w:rsid w:val="00D21243"/>
    <w:rsid w:val="00D27ECD"/>
    <w:rsid w:val="00D5319B"/>
    <w:rsid w:val="00D54EE9"/>
    <w:rsid w:val="00D60845"/>
    <w:rsid w:val="00D609C8"/>
    <w:rsid w:val="00D62547"/>
    <w:rsid w:val="00D630D2"/>
    <w:rsid w:val="00DA0CA8"/>
    <w:rsid w:val="00DA1742"/>
    <w:rsid w:val="00DA64C8"/>
    <w:rsid w:val="00DE5555"/>
    <w:rsid w:val="00E1320D"/>
    <w:rsid w:val="00E40C77"/>
    <w:rsid w:val="00E61082"/>
    <w:rsid w:val="00E756EF"/>
    <w:rsid w:val="00EA016E"/>
    <w:rsid w:val="00EB2617"/>
    <w:rsid w:val="00EC214D"/>
    <w:rsid w:val="00F23B4B"/>
    <w:rsid w:val="00F3372C"/>
    <w:rsid w:val="00F41F21"/>
    <w:rsid w:val="00F468D3"/>
    <w:rsid w:val="00F5239F"/>
    <w:rsid w:val="00F7412A"/>
    <w:rsid w:val="00F761A0"/>
    <w:rsid w:val="00F876EF"/>
    <w:rsid w:val="00FA2664"/>
    <w:rsid w:val="00FB2561"/>
    <w:rsid w:val="00FC0E5C"/>
    <w:rsid w:val="00FD72A2"/>
    <w:rsid w:val="00FE3865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F8C1"/>
  <w15:docId w15:val="{12268C03-225B-4D57-AF82-3CA7A15B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8">
    <w:name w:val="heading 8"/>
    <w:basedOn w:val="Normal"/>
    <w:next w:val="Normal"/>
    <w:link w:val="Heading8Char"/>
    <w:rsid w:val="007B6FA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7B6FA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8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8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E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Style">
    <w:name w:val="Style"/>
    <w:rsid w:val="009E7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E7E4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ListParagraph">
    <w:name w:val="List Paragraph"/>
    <w:basedOn w:val="Normal"/>
    <w:uiPriority w:val="34"/>
    <w:qFormat/>
    <w:rsid w:val="009E7E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41F2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41F21"/>
    <w:rPr>
      <w:color w:val="0033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A8"/>
  </w:style>
  <w:style w:type="paragraph" w:styleId="Footer">
    <w:name w:val="footer"/>
    <w:basedOn w:val="Normal"/>
    <w:link w:val="FooterChar"/>
    <w:uiPriority w:val="99"/>
    <w:unhideWhenUsed/>
    <w:rsid w:val="00AE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A8"/>
  </w:style>
  <w:style w:type="paragraph" w:styleId="BalloonText">
    <w:name w:val="Balloon Text"/>
    <w:basedOn w:val="Normal"/>
    <w:link w:val="BalloonTextChar"/>
    <w:uiPriority w:val="99"/>
    <w:semiHidden/>
    <w:unhideWhenUsed/>
    <w:rsid w:val="00AE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35ABE"/>
    <w:pPr>
      <w:jc w:val="both"/>
    </w:pPr>
    <w:rPr>
      <w:rFonts w:ascii="Comic Sans MS" w:hAnsi="Comic Sans MS"/>
      <w:sz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235ABE"/>
    <w:rPr>
      <w:rFonts w:ascii="Comic Sans MS" w:eastAsiaTheme="minorEastAsia" w:hAnsi="Comic Sans MS"/>
      <w:sz w:val="20"/>
      <w:lang w:val="en-US" w:bidi="en-US"/>
    </w:rPr>
  </w:style>
  <w:style w:type="character" w:styleId="PageNumber">
    <w:name w:val="page number"/>
    <w:basedOn w:val="DefaultParagraphFont"/>
    <w:rsid w:val="001244BA"/>
  </w:style>
  <w:style w:type="character" w:styleId="Strong">
    <w:name w:val="Strong"/>
    <w:basedOn w:val="DefaultParagraphFont"/>
    <w:uiPriority w:val="22"/>
    <w:qFormat/>
    <w:rsid w:val="001244BA"/>
    <w:rPr>
      <w:b/>
      <w:bCs/>
    </w:rPr>
  </w:style>
  <w:style w:type="paragraph" w:styleId="FootnoteText">
    <w:name w:val="footnote text"/>
    <w:basedOn w:val="Normal"/>
    <w:link w:val="FootnoteTextChar"/>
    <w:rsid w:val="001244BA"/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1244BA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rsid w:val="001244BA"/>
    <w:rPr>
      <w:vertAlign w:val="superscript"/>
    </w:rPr>
  </w:style>
  <w:style w:type="paragraph" w:customStyle="1" w:styleId="doccontainer1">
    <w:name w:val="doccontainer1"/>
    <w:basedOn w:val="Normal"/>
    <w:rsid w:val="00894617"/>
    <w:pPr>
      <w:shd w:val="clear" w:color="auto" w:fill="FFFFFF"/>
      <w:spacing w:after="120"/>
    </w:pPr>
    <w:rPr>
      <w:color w:val="000000"/>
      <w:sz w:val="19"/>
      <w:szCs w:val="19"/>
      <w:lang w:val="en-US" w:bidi="en-US"/>
    </w:rPr>
  </w:style>
  <w:style w:type="character" w:customStyle="1" w:styleId="legdslegrhslegp1text1">
    <w:name w:val="legds legrhs legp1text1"/>
    <w:basedOn w:val="DefaultParagraphFont"/>
    <w:rsid w:val="00894617"/>
  </w:style>
  <w:style w:type="paragraph" w:customStyle="1" w:styleId="press">
    <w:name w:val="press"/>
    <w:basedOn w:val="Normal"/>
    <w:rsid w:val="00C3285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37F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4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14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143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143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43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43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43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143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1437F"/>
    <w:pPr>
      <w:spacing w:after="100"/>
      <w:ind w:left="1760"/>
    </w:pPr>
  </w:style>
  <w:style w:type="character" w:customStyle="1" w:styleId="Heading8Char">
    <w:name w:val="Heading 8 Char"/>
    <w:basedOn w:val="DefaultParagraphFont"/>
    <w:link w:val="Heading8"/>
    <w:rsid w:val="007B6F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B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7B6F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B6FA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21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213F"/>
  </w:style>
  <w:style w:type="paragraph" w:styleId="NoSpacing">
    <w:name w:val="No Spacing"/>
    <w:uiPriority w:val="1"/>
    <w:qFormat/>
    <w:rsid w:val="00B92AB5"/>
    <w:pPr>
      <w:spacing w:after="0" w:line="240" w:lineRule="auto"/>
    </w:pPr>
  </w:style>
  <w:style w:type="paragraph" w:customStyle="1" w:styleId="DefaultText">
    <w:name w:val="Default Text"/>
    <w:basedOn w:val="Normal"/>
    <w:uiPriority w:val="99"/>
    <w:rsid w:val="00645E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fast@schoolpasto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8F3F-C6AC-4B3C-9D92-CC0ABB8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1</dc:creator>
  <cp:lastModifiedBy>Trevor Betts</cp:lastModifiedBy>
  <cp:revision>8</cp:revision>
  <cp:lastPrinted>2015-08-14T09:59:00Z</cp:lastPrinted>
  <dcterms:created xsi:type="dcterms:W3CDTF">2016-08-19T20:46:00Z</dcterms:created>
  <dcterms:modified xsi:type="dcterms:W3CDTF">2017-01-24T17:29:00Z</dcterms:modified>
</cp:coreProperties>
</file>